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1F98B" w14:textId="6152D407" w:rsidR="00136414" w:rsidRDefault="0018369A" w:rsidP="00136414">
      <w:pPr>
        <w:spacing w:after="0"/>
      </w:pPr>
      <w:r>
        <w:rPr>
          <w:noProof/>
        </w:rPr>
        <w:drawing>
          <wp:inline distT="0" distB="0" distL="0" distR="0" wp14:anchorId="419CF65F" wp14:editId="51F6EDDD">
            <wp:extent cx="6943582" cy="9903652"/>
            <wp:effectExtent l="571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09072024_00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47965" cy="99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880" w:type="dxa"/>
        <w:tblInd w:w="11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09"/>
        <w:gridCol w:w="9018"/>
        <w:gridCol w:w="1985"/>
        <w:gridCol w:w="2272"/>
        <w:gridCol w:w="2096"/>
      </w:tblGrid>
      <w:tr w:rsidR="00136414" w14:paraId="35FF1DFF" w14:textId="77777777" w:rsidTr="0018369A">
        <w:trPr>
          <w:trHeight w:val="365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234DBB03" w14:textId="77777777" w:rsidR="00136414" w:rsidRDefault="00136414" w:rsidP="00DD0AB4">
            <w:bookmarkStart w:id="0" w:name="_GoBack"/>
            <w:bookmarkEnd w:id="0"/>
          </w:p>
        </w:tc>
        <w:tc>
          <w:tcPr>
            <w:tcW w:w="11003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14:paraId="780C388E" w14:textId="77777777" w:rsidR="00136414" w:rsidRDefault="00136414" w:rsidP="00DD0AB4">
            <w:pPr>
              <w:ind w:left="588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ая дорога </w:t>
            </w:r>
          </w:p>
        </w:tc>
        <w:tc>
          <w:tcPr>
            <w:tcW w:w="2272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14:paraId="07E290F5" w14:textId="77777777" w:rsidR="00136414" w:rsidRDefault="00136414" w:rsidP="00DD0AB4"/>
        </w:tc>
        <w:tc>
          <w:tcPr>
            <w:tcW w:w="2096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19DFB3BD" w14:textId="77777777" w:rsidR="00136414" w:rsidRDefault="00136414" w:rsidP="00DD0AB4"/>
        </w:tc>
      </w:tr>
      <w:tr w:rsidR="00136414" w14:paraId="7F1A0D4E" w14:textId="77777777" w:rsidTr="0018369A">
        <w:trPr>
          <w:trHeight w:val="545"/>
        </w:trPr>
        <w:tc>
          <w:tcPr>
            <w:tcW w:w="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E8C4B" w14:textId="77777777" w:rsidR="00136414" w:rsidRDefault="00136414" w:rsidP="00DD0AB4">
            <w:pPr>
              <w:ind w:left="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90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8C5C0" w14:textId="77777777" w:rsidR="00136414" w:rsidRDefault="00136414" w:rsidP="00DD0AB4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й досуг «Красный, жёлтый, зелёны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52E9" w14:textId="77777777" w:rsidR="00136414" w:rsidRDefault="00136414" w:rsidP="00DD0AB4">
            <w:pPr>
              <w:ind w:right="16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ый зал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4675F" w14:textId="77777777" w:rsidR="00136414" w:rsidRDefault="00136414" w:rsidP="00DD0AB4">
            <w:pPr>
              <w:ind w:left="5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E803B" w14:textId="77777777" w:rsidR="00136414" w:rsidRDefault="00136414" w:rsidP="00DD0AB4">
            <w:pPr>
              <w:ind w:left="130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07.2024 </w:t>
            </w:r>
          </w:p>
        </w:tc>
      </w:tr>
    </w:tbl>
    <w:p w14:paraId="257D5A2E" w14:textId="77777777" w:rsidR="00136414" w:rsidRDefault="00136414" w:rsidP="00136414">
      <w:pPr>
        <w:spacing w:after="0" w:line="240" w:lineRule="auto"/>
        <w:ind w:left="-461" w:right="26"/>
      </w:pPr>
    </w:p>
    <w:tbl>
      <w:tblPr>
        <w:tblStyle w:val="TableGrid"/>
        <w:tblW w:w="15881" w:type="dxa"/>
        <w:tblInd w:w="118" w:type="dxa"/>
        <w:tblCellMar>
          <w:top w:w="5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588"/>
        <w:gridCol w:w="8930"/>
        <w:gridCol w:w="1985"/>
        <w:gridCol w:w="2275"/>
        <w:gridCol w:w="2103"/>
      </w:tblGrid>
      <w:tr w:rsidR="00136414" w14:paraId="76F986C2" w14:textId="77777777" w:rsidTr="00DD0AB4">
        <w:trPr>
          <w:trHeight w:val="58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95F77" w14:textId="77777777" w:rsidR="00136414" w:rsidRDefault="00136414" w:rsidP="00DD0AB4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04061" w14:textId="77777777" w:rsidR="00136414" w:rsidRDefault="00136414" w:rsidP="00DD0AB4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акциях и конкурсах по плану ГИБДД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2B583" w14:textId="77777777" w:rsidR="00136414" w:rsidRDefault="00136414" w:rsidP="00DD0AB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A2833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4FC8E" w14:textId="77777777" w:rsidR="00136414" w:rsidRDefault="00136414" w:rsidP="00DD0AB4">
            <w:pPr>
              <w:ind w:left="553" w:hanging="4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142CE6EE" w14:textId="77777777" w:rsidTr="00DD0AB4">
        <w:trPr>
          <w:trHeight w:val="31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3C300" w14:textId="77777777" w:rsidR="00136414" w:rsidRDefault="00136414" w:rsidP="00DD0AB4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CC106" w14:textId="77777777" w:rsidR="00136414" w:rsidRDefault="00136414" w:rsidP="00DD0AB4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«Правила дорожные важны, всем без исключения нужны!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5DDD8" w14:textId="77777777" w:rsidR="00136414" w:rsidRDefault="00136414" w:rsidP="00DD0AB4">
            <w:pPr>
              <w:ind w:right="15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ый зал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C7911" w14:textId="77777777" w:rsidR="00136414" w:rsidRDefault="00136414" w:rsidP="00DD0AB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D539A" w14:textId="77777777" w:rsidR="00136414" w:rsidRDefault="00136414" w:rsidP="00DD0AB4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8.2024</w:t>
            </w:r>
          </w:p>
        </w:tc>
      </w:tr>
      <w:tr w:rsidR="00136414" w14:paraId="7FEF0158" w14:textId="77777777" w:rsidTr="00DD0AB4">
        <w:trPr>
          <w:trHeight w:val="608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403D7" w14:textId="77777777" w:rsidR="00136414" w:rsidRDefault="00136414" w:rsidP="00DD0AB4">
            <w:pPr>
              <w:ind w:right="1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41E9B" w14:textId="77777777" w:rsidR="00136414" w:rsidRDefault="00136414" w:rsidP="00DD0AB4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город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6EF6F" w14:textId="77777777" w:rsidR="00136414" w:rsidRDefault="00136414" w:rsidP="00DD0AB4">
            <w:pPr>
              <w:ind w:right="6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гор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C47F9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DC58" w14:textId="77777777" w:rsidR="00136414" w:rsidRDefault="00136414" w:rsidP="00DD0AB4">
            <w:pPr>
              <w:ind w:left="553" w:hanging="4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795588F9" w14:textId="77777777" w:rsidTr="00DD0AB4">
        <w:trPr>
          <w:trHeight w:val="36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1383F5" w14:textId="77777777" w:rsidR="00136414" w:rsidRDefault="00136414" w:rsidP="00DD0AB4"/>
        </w:tc>
        <w:tc>
          <w:tcPr>
            <w:tcW w:w="109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BA128F" w14:textId="77777777" w:rsidR="00136414" w:rsidRDefault="00136414" w:rsidP="00DD0AB4">
            <w:pPr>
              <w:ind w:left="547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ость на природе </w:t>
            </w:r>
          </w:p>
        </w:tc>
        <w:tc>
          <w:tcPr>
            <w:tcW w:w="2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66FFDE" w14:textId="77777777" w:rsidR="00136414" w:rsidRDefault="00136414" w:rsidP="00DD0AB4"/>
        </w:tc>
        <w:tc>
          <w:tcPr>
            <w:tcW w:w="2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D72D4AB" w14:textId="77777777" w:rsidR="00136414" w:rsidRDefault="00136414" w:rsidP="00DD0AB4"/>
        </w:tc>
      </w:tr>
      <w:tr w:rsidR="00136414" w14:paraId="27DD6358" w14:textId="77777777" w:rsidTr="00DD0AB4">
        <w:trPr>
          <w:trHeight w:val="60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A507" w14:textId="77777777" w:rsidR="00136414" w:rsidRDefault="00136414" w:rsidP="00DD0AB4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BDF06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презентации «Правила поведения в природе в летнее время года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7CF15" w14:textId="77777777" w:rsidR="00136414" w:rsidRDefault="00136414" w:rsidP="00DD0AB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33AB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AF533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3D08D8C1" w14:textId="77777777" w:rsidTr="00DD0AB4">
        <w:trPr>
          <w:trHeight w:val="606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8FB2F" w14:textId="77777777" w:rsidR="00136414" w:rsidRDefault="00136414" w:rsidP="00DD0AB4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94091" w14:textId="77777777" w:rsidR="00136414" w:rsidRDefault="00136414" w:rsidP="00DD0AB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занятия «Безопасное поведение на природе»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EFCAD" w14:textId="77777777" w:rsidR="00136414" w:rsidRDefault="00136414" w:rsidP="00DD0AB4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05863" w14:textId="77777777" w:rsidR="00136414" w:rsidRDefault="00136414" w:rsidP="00DD0AB4">
            <w:pPr>
              <w:ind w:right="1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B71C9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 </w:t>
            </w:r>
          </w:p>
        </w:tc>
      </w:tr>
      <w:tr w:rsidR="00136414" w14:paraId="62FA5D9E" w14:textId="77777777" w:rsidTr="00DD0AB4">
        <w:trPr>
          <w:trHeight w:val="60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02873" w14:textId="77777777" w:rsidR="00136414" w:rsidRDefault="00136414" w:rsidP="00DD0AB4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C906E" w14:textId="77777777" w:rsidR="00136414" w:rsidRDefault="00136414" w:rsidP="00DD0AB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альбомов «Опасные насекомые», «Опасные растения», «Опасные животные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D9ED4" w14:textId="77777777" w:rsidR="00136414" w:rsidRDefault="00136414" w:rsidP="00DD0AB4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3272C" w14:textId="77777777" w:rsidR="00136414" w:rsidRDefault="00136414" w:rsidP="00DD0AB4">
            <w:pPr>
              <w:ind w:left="4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29C14" w14:textId="77777777" w:rsidR="00136414" w:rsidRDefault="00136414" w:rsidP="00DD0AB4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7.2024</w:t>
            </w:r>
          </w:p>
        </w:tc>
      </w:tr>
      <w:tr w:rsidR="00136414" w14:paraId="41DF474F" w14:textId="77777777" w:rsidTr="00DD0AB4">
        <w:trPr>
          <w:trHeight w:val="36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652A3" w14:textId="77777777" w:rsidR="00136414" w:rsidRDefault="00136414" w:rsidP="00DD0AB4"/>
        </w:tc>
        <w:tc>
          <w:tcPr>
            <w:tcW w:w="109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FD01B1" w14:textId="77777777" w:rsidR="00136414" w:rsidRDefault="00136414" w:rsidP="00DD0AB4">
            <w:pPr>
              <w:ind w:left="587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ость дома </w:t>
            </w:r>
          </w:p>
        </w:tc>
        <w:tc>
          <w:tcPr>
            <w:tcW w:w="2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36D245" w14:textId="77777777" w:rsidR="00136414" w:rsidRDefault="00136414" w:rsidP="00DD0AB4"/>
        </w:tc>
        <w:tc>
          <w:tcPr>
            <w:tcW w:w="2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2D7B48" w14:textId="77777777" w:rsidR="00136414" w:rsidRDefault="00136414" w:rsidP="00DD0AB4"/>
        </w:tc>
      </w:tr>
      <w:tr w:rsidR="00136414" w14:paraId="5FEA1AFF" w14:textId="77777777" w:rsidTr="00DD0AB4">
        <w:trPr>
          <w:trHeight w:val="98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F667C" w14:textId="77777777" w:rsidR="00136414" w:rsidRDefault="00136414" w:rsidP="00DD0AB4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B7326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Один дома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D32F2" w14:textId="77777777" w:rsidR="00136414" w:rsidRDefault="00136414" w:rsidP="00DD0AB4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86C51" w14:textId="77777777" w:rsidR="00136414" w:rsidRDefault="00136414" w:rsidP="00DD0AB4">
            <w:pPr>
              <w:ind w:left="4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049BF" w14:textId="77777777" w:rsidR="00136414" w:rsidRDefault="00136414" w:rsidP="00DD0AB4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8.2024 </w:t>
            </w:r>
          </w:p>
        </w:tc>
      </w:tr>
      <w:tr w:rsidR="00136414" w14:paraId="137E3739" w14:textId="77777777" w:rsidTr="00DD0AB4">
        <w:trPr>
          <w:trHeight w:val="33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A9715" w14:textId="77777777" w:rsidR="00136414" w:rsidRDefault="00136414" w:rsidP="00DD0AB4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2D06E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игровые ситуации по теме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2D099" w14:textId="77777777" w:rsidR="00136414" w:rsidRDefault="00136414" w:rsidP="00DD0AB4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93FBE" w14:textId="77777777" w:rsidR="00136414" w:rsidRDefault="00136414" w:rsidP="00DD0AB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F44C7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4BFA876F" w14:textId="77777777" w:rsidTr="00DD0AB4">
        <w:trPr>
          <w:trHeight w:val="41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950A2" w14:textId="77777777" w:rsidR="00136414" w:rsidRDefault="00136414" w:rsidP="00DD0AB4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74945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художественной литературы по теме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29DA1" w14:textId="77777777" w:rsidR="00136414" w:rsidRDefault="00136414" w:rsidP="00DD0AB4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600DC" w14:textId="77777777" w:rsidR="00136414" w:rsidRDefault="00136414" w:rsidP="00DD0AB4">
            <w:pPr>
              <w:ind w:left="4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BA375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163C1CED" w14:textId="77777777" w:rsidTr="00DD0AB4">
        <w:trPr>
          <w:trHeight w:val="225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A958C" w14:textId="77777777" w:rsidR="00136414" w:rsidRDefault="00136414" w:rsidP="00DD0AB4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80F1A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сериала мультфильмов «Уроки тётушки Совы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819DD" w14:textId="77777777" w:rsidR="00136414" w:rsidRDefault="00136414" w:rsidP="00DD0AB4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4D65A" w14:textId="77777777" w:rsidR="00136414" w:rsidRDefault="00136414" w:rsidP="00DD0AB4">
            <w:pPr>
              <w:ind w:left="4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14D6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66D45A3E" w14:textId="77777777" w:rsidTr="00DD0AB4">
        <w:trPr>
          <w:trHeight w:val="36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E7901" w14:textId="77777777" w:rsidR="00136414" w:rsidRDefault="00136414" w:rsidP="00DD0AB4"/>
        </w:tc>
        <w:tc>
          <w:tcPr>
            <w:tcW w:w="109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E4EB16" w14:textId="77777777" w:rsidR="00136414" w:rsidRDefault="00136414" w:rsidP="00DD0AB4">
            <w:pPr>
              <w:ind w:right="74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тство без насилия и жестокости </w:t>
            </w:r>
          </w:p>
        </w:tc>
        <w:tc>
          <w:tcPr>
            <w:tcW w:w="2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1B8F05" w14:textId="77777777" w:rsidR="00136414" w:rsidRDefault="00136414" w:rsidP="00DD0AB4"/>
        </w:tc>
        <w:tc>
          <w:tcPr>
            <w:tcW w:w="2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14A9F76" w14:textId="77777777" w:rsidR="00136414" w:rsidRDefault="00136414" w:rsidP="00DD0AB4"/>
        </w:tc>
      </w:tr>
      <w:tr w:rsidR="00136414" w14:paraId="0E206B18" w14:textId="77777777" w:rsidTr="00DD0AB4">
        <w:trPr>
          <w:trHeight w:val="61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6D755" w14:textId="77777777" w:rsidR="00136414" w:rsidRDefault="00136414" w:rsidP="00DD0AB4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FDDC6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чтение художественной литературы по теме (все возрастные групп)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BE58D" w14:textId="77777777" w:rsidR="00136414" w:rsidRDefault="00136414" w:rsidP="00DD0AB4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05EC" w14:textId="77777777" w:rsidR="00136414" w:rsidRDefault="00136414" w:rsidP="00DD0AB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A1550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</w:tbl>
    <w:p w14:paraId="0CB920B5" w14:textId="77777777" w:rsidR="00136414" w:rsidRDefault="00136414" w:rsidP="00136414">
      <w:pPr>
        <w:spacing w:after="0" w:line="240" w:lineRule="auto"/>
        <w:ind w:left="-461" w:right="27"/>
        <w:jc w:val="both"/>
      </w:pPr>
    </w:p>
    <w:tbl>
      <w:tblPr>
        <w:tblStyle w:val="TableGrid"/>
        <w:tblW w:w="15880" w:type="dxa"/>
        <w:tblInd w:w="118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480"/>
        <w:gridCol w:w="7904"/>
        <w:gridCol w:w="3119"/>
        <w:gridCol w:w="2284"/>
        <w:gridCol w:w="2093"/>
      </w:tblGrid>
      <w:tr w:rsidR="00136414" w14:paraId="56A1CA81" w14:textId="77777777" w:rsidTr="00DD0AB4">
        <w:trPr>
          <w:trHeight w:val="42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2880F1" w14:textId="77777777" w:rsidR="00136414" w:rsidRDefault="00136414" w:rsidP="00DD0AB4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E77870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детской тревожности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044730" w14:textId="77777777" w:rsidR="00136414" w:rsidRDefault="00136414" w:rsidP="00DD0AB4">
            <w:pPr>
              <w:ind w:left="30"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2BE8DD" w14:textId="77777777" w:rsidR="00136414" w:rsidRDefault="00136414" w:rsidP="00DD0AB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911365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2B160CF1" w14:textId="77777777" w:rsidTr="00DD0AB4">
        <w:trPr>
          <w:trHeight w:val="368"/>
        </w:trPr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29547" w14:textId="77777777" w:rsidR="00136414" w:rsidRDefault="00136414" w:rsidP="00DD0AB4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 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5732C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ситуации «Нет спасителей – избавителей, надо действовать самому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4989" w14:textId="77777777" w:rsidR="00136414" w:rsidRDefault="00136414" w:rsidP="00DD0AB4">
            <w:pPr>
              <w:ind w:left="30"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CB7C" w14:textId="77777777" w:rsidR="00136414" w:rsidRDefault="00136414" w:rsidP="00DD0AB4">
            <w:pPr>
              <w:ind w:left="4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82F29" w14:textId="77777777" w:rsidR="00136414" w:rsidRDefault="00136414" w:rsidP="00DD0AB4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07.2024  </w:t>
            </w:r>
          </w:p>
        </w:tc>
      </w:tr>
      <w:tr w:rsidR="00136414" w14:paraId="10DF79B9" w14:textId="77777777" w:rsidTr="00DD0AB4">
        <w:trPr>
          <w:trHeight w:val="36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B3340" w14:textId="77777777" w:rsidR="00136414" w:rsidRDefault="00136414" w:rsidP="00DD0AB4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1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9CC7B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Сюжетно-ролевая игра «Спасатели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6674C" w14:textId="77777777" w:rsidR="00136414" w:rsidRDefault="00136414" w:rsidP="00DD0AB4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59591" w14:textId="77777777" w:rsidR="00136414" w:rsidRDefault="00136414" w:rsidP="00DD0AB4">
            <w:pPr>
              <w:ind w:left="4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7B60B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1A4FC4B5" w14:textId="77777777" w:rsidTr="00DD0AB4">
        <w:trPr>
          <w:trHeight w:val="36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D6ABF" w14:textId="77777777" w:rsidR="00136414" w:rsidRDefault="00136414" w:rsidP="00DD0AB4"/>
        </w:tc>
        <w:tc>
          <w:tcPr>
            <w:tcW w:w="13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051898" w14:textId="77777777" w:rsidR="00136414" w:rsidRDefault="00136414" w:rsidP="00DD0AB4">
            <w:pPr>
              <w:ind w:left="12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ый водоём </w:t>
            </w:r>
          </w:p>
        </w:tc>
        <w:tc>
          <w:tcPr>
            <w:tcW w:w="2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8D7F0C" w14:textId="77777777" w:rsidR="00136414" w:rsidRDefault="00136414" w:rsidP="00DD0AB4"/>
        </w:tc>
      </w:tr>
      <w:tr w:rsidR="00136414" w14:paraId="02F1932E" w14:textId="77777777" w:rsidTr="00DD0AB4">
        <w:trPr>
          <w:trHeight w:val="60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A02F7" w14:textId="77777777" w:rsidR="00136414" w:rsidRDefault="00136414" w:rsidP="00DD0AB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05B7B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занятия «Правила поведения у водоёма в летнее время года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2356F" w14:textId="77777777" w:rsidR="00136414" w:rsidRDefault="00136414" w:rsidP="00DD0AB4">
            <w:pPr>
              <w:ind w:left="10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8A7B3" w14:textId="77777777" w:rsidR="00136414" w:rsidRDefault="00136414" w:rsidP="00DD0AB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63AFC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043B704D" w14:textId="77777777" w:rsidTr="00DD0AB4">
        <w:trPr>
          <w:trHeight w:val="60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FB55" w14:textId="77777777" w:rsidR="00136414" w:rsidRDefault="00136414" w:rsidP="00DD0AB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19CC6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презентации «Что может случиться у водоёма?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8232F" w14:textId="77777777" w:rsidR="00136414" w:rsidRDefault="00136414" w:rsidP="00DD0AB4">
            <w:pPr>
              <w:ind w:left="10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B16A" w14:textId="77777777" w:rsidR="00136414" w:rsidRDefault="00136414" w:rsidP="00DD0AB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52C91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0614F2ED" w14:textId="77777777" w:rsidTr="00DD0AB4">
        <w:trPr>
          <w:trHeight w:val="60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74FE13B" w14:textId="77777777" w:rsidR="00136414" w:rsidRDefault="00136414" w:rsidP="00DD0AB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809B87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с детьми «Правила поведения на воде, реке и море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6DB7711" w14:textId="77777777" w:rsidR="00136414" w:rsidRDefault="00136414" w:rsidP="00DD0AB4">
            <w:pPr>
              <w:ind w:left="10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7385AB" w14:textId="77777777" w:rsidR="00136414" w:rsidRDefault="00136414" w:rsidP="00DD0AB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DBB755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136414" w14:paraId="4074C913" w14:textId="77777777" w:rsidTr="00DD0AB4">
        <w:trPr>
          <w:trHeight w:val="314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</w:tcPr>
          <w:p w14:paraId="6CB826AB" w14:textId="77777777" w:rsidR="00136414" w:rsidRDefault="00136414" w:rsidP="00DD0AB4"/>
        </w:tc>
        <w:tc>
          <w:tcPr>
            <w:tcW w:w="1330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7E6E6"/>
          </w:tcPr>
          <w:p w14:paraId="6FB04D47" w14:textId="77777777" w:rsidR="00136414" w:rsidRDefault="00136414" w:rsidP="00DD0AB4">
            <w:pPr>
              <w:ind w:left="28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ВЗАИМОДЕЙСТВИЮ С СЕМЬЯМИ ВОСПИТАННИКОВ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14:paraId="59919101" w14:textId="77777777" w:rsidR="00136414" w:rsidRDefault="00136414" w:rsidP="00DD0AB4"/>
        </w:tc>
      </w:tr>
      <w:tr w:rsidR="00136414" w14:paraId="737E976A" w14:textId="77777777" w:rsidTr="00DD0AB4">
        <w:trPr>
          <w:trHeight w:val="36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2C574" w14:textId="77777777" w:rsidR="00136414" w:rsidRDefault="00136414" w:rsidP="00DD0AB4"/>
        </w:tc>
        <w:tc>
          <w:tcPr>
            <w:tcW w:w="13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6DCE08" w14:textId="77777777" w:rsidR="00136414" w:rsidRDefault="00136414" w:rsidP="00DD0AB4">
            <w:pPr>
              <w:ind w:left="12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ая дорога </w:t>
            </w:r>
          </w:p>
        </w:tc>
        <w:tc>
          <w:tcPr>
            <w:tcW w:w="2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85C90C" w14:textId="77777777" w:rsidR="00136414" w:rsidRDefault="00136414" w:rsidP="00DD0AB4"/>
        </w:tc>
      </w:tr>
      <w:tr w:rsidR="00136414" w14:paraId="13A5B631" w14:textId="77777777" w:rsidTr="00DD0AB4">
        <w:trPr>
          <w:trHeight w:val="55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3B757" w14:textId="77777777" w:rsidR="00136414" w:rsidRDefault="00136414" w:rsidP="00DD0AB4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D6BEF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 «Что я знаю о ПДД для детей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275CF" w14:textId="77777777" w:rsidR="00136414" w:rsidRDefault="00136414" w:rsidP="00DD0AB4">
            <w:pPr>
              <w:ind w:righ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E52B4" w14:textId="77777777" w:rsidR="00136414" w:rsidRDefault="00136414" w:rsidP="00DD0AB4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78852" w14:textId="77777777" w:rsidR="00136414" w:rsidRDefault="00136414" w:rsidP="00DD0AB4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 </w:t>
            </w:r>
          </w:p>
        </w:tc>
      </w:tr>
      <w:tr w:rsidR="00136414" w14:paraId="3BCF5F5E" w14:textId="77777777" w:rsidTr="00DD0AB4">
        <w:trPr>
          <w:trHeight w:val="374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B27C7" w14:textId="77777777" w:rsidR="00136414" w:rsidRDefault="00136414" w:rsidP="00DD0AB4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DD0C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«Предупреждение детского дорожно-транспортного травматизма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A1ACE" w14:textId="77777777" w:rsidR="00136414" w:rsidRDefault="00136414" w:rsidP="00DD0AB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33E01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E9F3B" w14:textId="77777777" w:rsidR="00136414" w:rsidRDefault="00136414" w:rsidP="00DD0AB4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ль </w:t>
            </w:r>
          </w:p>
        </w:tc>
      </w:tr>
      <w:tr w:rsidR="00136414" w14:paraId="1E4ED811" w14:textId="77777777" w:rsidTr="00DD0AB4">
        <w:trPr>
          <w:trHeight w:val="60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A7730" w14:textId="77777777" w:rsidR="00136414" w:rsidRDefault="00136414" w:rsidP="00DD0AB4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B1E56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на родительском собрании «Родитель – пример для подражания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7C866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- музыкальный зал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FADE5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16E9" w14:textId="77777777" w:rsidR="00136414" w:rsidRDefault="00136414" w:rsidP="00DD0AB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-август</w:t>
            </w:r>
          </w:p>
        </w:tc>
      </w:tr>
      <w:tr w:rsidR="00136414" w14:paraId="39B335BF" w14:textId="77777777" w:rsidTr="00DD0AB4">
        <w:trPr>
          <w:trHeight w:val="4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3BB8C" w14:textId="77777777" w:rsidR="00136414" w:rsidRDefault="00136414" w:rsidP="00DD0AB4">
            <w:pPr>
              <w:ind w:right="1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ECC9D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на официальном сайте ОУ информационно-методических материалов на тему «Безопасность на дороге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C8C4F" w14:textId="77777777" w:rsidR="00136414" w:rsidRDefault="00136414" w:rsidP="00DD0AB4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йт ОУ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9468" w14:textId="77777777" w:rsidR="00136414" w:rsidRDefault="00136414" w:rsidP="00DD0AB4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2E39" w14:textId="77777777" w:rsidR="00136414" w:rsidRDefault="00136414" w:rsidP="00DD0AB4">
            <w:pPr>
              <w:ind w:left="197" w:firstLine="3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</w:tr>
      <w:tr w:rsidR="00136414" w14:paraId="68CCB1F0" w14:textId="77777777" w:rsidTr="00DD0AB4">
        <w:trPr>
          <w:trHeight w:val="36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1AF96" w14:textId="77777777" w:rsidR="00136414" w:rsidRDefault="00136414" w:rsidP="00DD0AB4"/>
        </w:tc>
        <w:tc>
          <w:tcPr>
            <w:tcW w:w="13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59E71B" w14:textId="77777777" w:rsidR="00136414" w:rsidRDefault="00136414" w:rsidP="00DD0AB4">
            <w:pPr>
              <w:ind w:left="12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ая площадка </w:t>
            </w:r>
          </w:p>
        </w:tc>
        <w:tc>
          <w:tcPr>
            <w:tcW w:w="2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203D9F1" w14:textId="77777777" w:rsidR="00136414" w:rsidRDefault="00136414" w:rsidP="00DD0AB4"/>
        </w:tc>
      </w:tr>
    </w:tbl>
    <w:p w14:paraId="0FD337A8" w14:textId="77777777" w:rsidR="00136414" w:rsidRDefault="00136414" w:rsidP="00136414">
      <w:pPr>
        <w:spacing w:after="0" w:line="240" w:lineRule="auto"/>
        <w:ind w:left="-461" w:right="26"/>
      </w:pPr>
    </w:p>
    <w:tbl>
      <w:tblPr>
        <w:tblStyle w:val="TableGrid"/>
        <w:tblW w:w="15881" w:type="dxa"/>
        <w:tblInd w:w="11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48"/>
        <w:gridCol w:w="7936"/>
        <w:gridCol w:w="2977"/>
        <w:gridCol w:w="2552"/>
        <w:gridCol w:w="1968"/>
      </w:tblGrid>
      <w:tr w:rsidR="00136414" w14:paraId="1C1B01ED" w14:textId="77777777" w:rsidTr="00DD0AB4">
        <w:trPr>
          <w:trHeight w:val="61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AEEFD" w14:textId="77777777" w:rsidR="00136414" w:rsidRDefault="00136414" w:rsidP="00DD0AB4">
            <w:pPr>
              <w:ind w:left="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F3A45" w14:textId="77777777" w:rsidR="00136414" w:rsidRDefault="00136414" w:rsidP="00DD0AB4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ружение  построек на групповых участках ДОУ, соответствующих правилам техники безопасности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B6B84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площадки групп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889EF" w14:textId="77777777" w:rsidR="00136414" w:rsidRDefault="00136414" w:rsidP="00DD0AB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06DA3" w14:textId="77777777" w:rsidR="00136414" w:rsidRDefault="00136414" w:rsidP="00DD0AB4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- Август </w:t>
            </w:r>
          </w:p>
        </w:tc>
      </w:tr>
      <w:tr w:rsidR="00136414" w14:paraId="6F271EE9" w14:textId="77777777" w:rsidTr="00DD0AB4">
        <w:trPr>
          <w:trHeight w:val="360"/>
        </w:trPr>
        <w:tc>
          <w:tcPr>
            <w:tcW w:w="1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5904D" w14:textId="77777777" w:rsidR="00136414" w:rsidRDefault="00136414" w:rsidP="00DD0AB4">
            <w:pPr>
              <w:ind w:right="131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ость на природе 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1DC472" w14:textId="77777777" w:rsidR="00136414" w:rsidRDefault="00136414" w:rsidP="00DD0AB4"/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062787" w14:textId="77777777" w:rsidR="00136414" w:rsidRDefault="00136414" w:rsidP="00DD0AB4"/>
        </w:tc>
      </w:tr>
      <w:tr w:rsidR="00136414" w14:paraId="34915018" w14:textId="77777777" w:rsidTr="00DD0AB4">
        <w:trPr>
          <w:trHeight w:val="60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CBAD" w14:textId="77777777" w:rsidR="00136414" w:rsidRDefault="00136414" w:rsidP="00DD0AB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78F94" w14:textId="77777777" w:rsidR="00136414" w:rsidRDefault="00136414" w:rsidP="00DD0AB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стенда «Детство без насилия и жесток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F18A" w14:textId="77777777" w:rsidR="00136414" w:rsidRDefault="00136414" w:rsidP="00DD0AB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реация ДОУ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E0DA1" w14:textId="77777777" w:rsidR="00136414" w:rsidRDefault="00136414" w:rsidP="00DD0AB4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DB2CD" w14:textId="77777777" w:rsidR="00136414" w:rsidRDefault="00136414" w:rsidP="00DD0AB4">
            <w:pPr>
              <w:ind w:left="626" w:hanging="3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</w:tr>
      <w:tr w:rsidR="00136414" w14:paraId="1A5F57BE" w14:textId="77777777" w:rsidTr="00DD0AB4">
        <w:trPr>
          <w:trHeight w:val="31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A78AB" w14:textId="77777777" w:rsidR="00136414" w:rsidRDefault="00136414" w:rsidP="00DD0AB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40AB2" w14:textId="77777777" w:rsidR="00136414" w:rsidRDefault="00136414" w:rsidP="00DD0AB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Безопасное поведение с животными на улиц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B0896" w14:textId="77777777" w:rsidR="00136414" w:rsidRDefault="00136414" w:rsidP="00DD0AB4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ы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525A2" w14:textId="77777777" w:rsidR="00136414" w:rsidRDefault="00136414" w:rsidP="00DD0AB4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161BD" w14:textId="77777777" w:rsidR="00136414" w:rsidRDefault="00136414" w:rsidP="00DD0AB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</w:tr>
      <w:tr w:rsidR="00136414" w14:paraId="22267124" w14:textId="77777777" w:rsidTr="00DD0AB4">
        <w:trPr>
          <w:trHeight w:val="31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5E3D2" w14:textId="77777777" w:rsidR="00136414" w:rsidRDefault="00136414" w:rsidP="00DD0AB4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1DA4A" w14:textId="77777777" w:rsidR="00136414" w:rsidRDefault="00136414" w:rsidP="00DD0AB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и «Лето «Без Опасностей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00B0B" w14:textId="77777777" w:rsidR="00136414" w:rsidRDefault="00136414" w:rsidP="00DD0AB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У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48DBF" w14:textId="77777777" w:rsidR="00136414" w:rsidRDefault="00136414" w:rsidP="00DD0AB4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EAFAF" w14:textId="77777777" w:rsidR="00136414" w:rsidRDefault="00136414" w:rsidP="00DD0AB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 - август</w:t>
            </w:r>
          </w:p>
        </w:tc>
      </w:tr>
      <w:tr w:rsidR="00136414" w14:paraId="1860A9E2" w14:textId="77777777" w:rsidTr="00DD0AB4">
        <w:trPr>
          <w:trHeight w:val="360"/>
        </w:trPr>
        <w:tc>
          <w:tcPr>
            <w:tcW w:w="1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F3E22" w14:textId="77777777" w:rsidR="00136414" w:rsidRDefault="00136414" w:rsidP="00DD0AB4">
            <w:pPr>
              <w:ind w:left="675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ость дома 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8F5FD7" w14:textId="77777777" w:rsidR="00136414" w:rsidRDefault="00136414" w:rsidP="00DD0AB4"/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B5C8B81" w14:textId="77777777" w:rsidR="00136414" w:rsidRDefault="00136414" w:rsidP="00DD0AB4">
            <w:pPr>
              <w:jc w:val="center"/>
            </w:pPr>
          </w:p>
        </w:tc>
      </w:tr>
      <w:tr w:rsidR="00136414" w14:paraId="320E60D7" w14:textId="77777777" w:rsidTr="00DD0AB4">
        <w:trPr>
          <w:trHeight w:val="46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20AA8" w14:textId="77777777" w:rsidR="00136414" w:rsidRDefault="00136414" w:rsidP="00DD0AB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FBAC6" w14:textId="77777777" w:rsidR="00136414" w:rsidRDefault="00136414" w:rsidP="00DD0AB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Осторожно! Открытые окн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D45C6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е стенды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AA2E9" w14:textId="77777777" w:rsidR="00136414" w:rsidRDefault="00136414" w:rsidP="00DD0AB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8804A" w14:textId="77777777" w:rsidR="00136414" w:rsidRDefault="00136414" w:rsidP="00DD0AB4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 -август</w:t>
            </w:r>
          </w:p>
        </w:tc>
      </w:tr>
      <w:tr w:rsidR="00136414" w14:paraId="1BE94A61" w14:textId="77777777" w:rsidTr="00DD0AB4">
        <w:trPr>
          <w:trHeight w:val="360"/>
        </w:trPr>
        <w:tc>
          <w:tcPr>
            <w:tcW w:w="1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5D64B" w14:textId="77777777" w:rsidR="00136414" w:rsidRDefault="00136414" w:rsidP="00DD0AB4">
            <w:pPr>
              <w:ind w:right="76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тство без насилия и жестокости 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1AF24F" w14:textId="77777777" w:rsidR="00136414" w:rsidRDefault="00136414" w:rsidP="00DD0AB4"/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CE8C4D" w14:textId="77777777" w:rsidR="00136414" w:rsidRDefault="00136414" w:rsidP="00DD0AB4">
            <w:pPr>
              <w:jc w:val="center"/>
            </w:pPr>
          </w:p>
        </w:tc>
      </w:tr>
      <w:tr w:rsidR="00136414" w14:paraId="1AF11957" w14:textId="77777777" w:rsidTr="00DD0AB4">
        <w:trPr>
          <w:trHeight w:val="34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72DFF" w14:textId="77777777" w:rsidR="00136414" w:rsidRDefault="00136414" w:rsidP="00DD0AB4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C89C5" w14:textId="77777777" w:rsidR="00136414" w:rsidRDefault="00136414" w:rsidP="00DD0AB4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Наглядная информация «Воспитание без наказания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E2741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е стенды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4B68A" w14:textId="77777777" w:rsidR="00136414" w:rsidRDefault="00136414" w:rsidP="00DD0AB4">
            <w:pPr>
              <w:ind w:left="6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BA261" w14:textId="77777777" w:rsidR="00136414" w:rsidRDefault="00136414" w:rsidP="00DD0AB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</w:tr>
      <w:tr w:rsidR="00136414" w14:paraId="24C1F544" w14:textId="77777777" w:rsidTr="00DD0AB4">
        <w:trPr>
          <w:trHeight w:val="334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5D7A1" w14:textId="77777777" w:rsidR="00136414" w:rsidRDefault="00136414" w:rsidP="00DD0AB4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DF7BC" w14:textId="77777777" w:rsidR="00136414" w:rsidRDefault="00136414" w:rsidP="00DD0AB4">
            <w:pPr>
              <w:ind w:left="105" w:hanging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мещение на официальном сайте ОУ информационно-методических материалов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9C45" w14:textId="77777777" w:rsidR="00136414" w:rsidRDefault="00136414" w:rsidP="00DD0AB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йт ДОУ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8ED03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9864D" w14:textId="77777777" w:rsidR="00136414" w:rsidRDefault="00136414" w:rsidP="00DD0AB4">
            <w:pPr>
              <w:ind w:left="1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необходимости</w:t>
            </w:r>
          </w:p>
        </w:tc>
      </w:tr>
      <w:tr w:rsidR="00136414" w14:paraId="7C8F01EB" w14:textId="77777777" w:rsidTr="00DD0AB4">
        <w:trPr>
          <w:trHeight w:val="361"/>
        </w:trPr>
        <w:tc>
          <w:tcPr>
            <w:tcW w:w="1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EAFB82" w14:textId="77777777" w:rsidR="00136414" w:rsidRDefault="00136414" w:rsidP="00DD0AB4">
            <w:pPr>
              <w:ind w:left="669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ый водоём 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BF80D8" w14:textId="77777777" w:rsidR="00136414" w:rsidRDefault="00136414" w:rsidP="00DD0AB4"/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BEB769" w14:textId="77777777" w:rsidR="00136414" w:rsidRDefault="00136414" w:rsidP="00DD0AB4"/>
        </w:tc>
      </w:tr>
      <w:tr w:rsidR="00136414" w14:paraId="19DA692E" w14:textId="77777777" w:rsidTr="00DD0AB4">
        <w:trPr>
          <w:trHeight w:val="56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99F37" w14:textId="77777777" w:rsidR="00136414" w:rsidRDefault="00136414" w:rsidP="00DD0AB4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CAC9" w14:textId="77777777" w:rsidR="00136414" w:rsidRDefault="00136414" w:rsidP="00DD0AB4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ации на родительском собрании «Безопасность на вод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957A3" w14:textId="77777777" w:rsidR="00136414" w:rsidRDefault="00136414" w:rsidP="00DD0AB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3E127" w14:textId="77777777" w:rsidR="00136414" w:rsidRDefault="00136414" w:rsidP="00DD0AB4">
            <w:pPr>
              <w:ind w:left="315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1864F" w14:textId="77777777" w:rsidR="00136414" w:rsidRDefault="00136414" w:rsidP="00DD0AB4">
            <w:pPr>
              <w:ind w:left="77" w:right="52" w:firstLine="187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</w:tr>
      <w:tr w:rsidR="00136414" w14:paraId="42913C90" w14:textId="77777777" w:rsidTr="00DD0AB4">
        <w:trPr>
          <w:trHeight w:val="564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1D383" w14:textId="77777777" w:rsidR="00136414" w:rsidRDefault="00136414" w:rsidP="00DD0AB4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C4592" w14:textId="77777777" w:rsidR="00136414" w:rsidRDefault="00136414" w:rsidP="00DD0AB4">
            <w:pPr>
              <w:ind w:left="105" w:right="738" w:hanging="1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информационных стендов, памяток, буклетов, видеоматериалов по правилам безопасности на водоемах в местах массового отдыха «Безопасное лето!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5CAFB" w14:textId="77777777" w:rsidR="00136414" w:rsidRDefault="00136414" w:rsidP="00DD0AB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C9F6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, 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8C6D9" w14:textId="77777777" w:rsidR="00136414" w:rsidRDefault="00136414" w:rsidP="00DD0AB4">
            <w:pPr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-август</w:t>
            </w:r>
          </w:p>
        </w:tc>
      </w:tr>
      <w:tr w:rsidR="00136414" w14:paraId="413DE3D6" w14:textId="77777777" w:rsidTr="00DD0AB4">
        <w:trPr>
          <w:trHeight w:val="60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D2FF6" w14:textId="77777777" w:rsidR="00136414" w:rsidRDefault="00136414" w:rsidP="00DD0AB4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5CD6D" w14:textId="77777777" w:rsidR="00136414" w:rsidRDefault="00136414" w:rsidP="00DD0AB4">
            <w:pPr>
              <w:ind w:left="105" w:hanging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мещение на официальном сайте ОУ информационно-методических материалов по соблюдению правил безопасности на водоемах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BF5E" w14:textId="77777777" w:rsidR="00136414" w:rsidRDefault="00136414" w:rsidP="00DD0AB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ДО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83AC9" w14:textId="77777777" w:rsidR="00136414" w:rsidRDefault="00136414" w:rsidP="00DD0AB4">
            <w:pPr>
              <w:ind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40F5B" w14:textId="77777777" w:rsidR="00136414" w:rsidRDefault="00136414" w:rsidP="00DD0AB4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необходимости</w:t>
            </w:r>
          </w:p>
        </w:tc>
      </w:tr>
      <w:tr w:rsidR="00136414" w14:paraId="60413C94" w14:textId="77777777" w:rsidTr="00DD0AB4">
        <w:trPr>
          <w:trHeight w:val="31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510B" w14:textId="77777777" w:rsidR="00136414" w:rsidRDefault="00136414" w:rsidP="00DD0AB4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41E10" w14:textId="77777777" w:rsidR="00136414" w:rsidRDefault="00136414" w:rsidP="00DD0AB4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глядная информация на тему: «Безопасный отдых на пляже!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22A72" w14:textId="77777777" w:rsidR="00136414" w:rsidRDefault="00136414" w:rsidP="00DD0AB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34111" w14:textId="77777777" w:rsidR="00136414" w:rsidRDefault="00136414" w:rsidP="00DD0AB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3E126" w14:textId="77777777" w:rsidR="00136414" w:rsidRDefault="00136414" w:rsidP="00DD0AB4">
            <w:pPr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-август</w:t>
            </w:r>
          </w:p>
        </w:tc>
      </w:tr>
      <w:tr w:rsidR="00136414" w14:paraId="6EE5577D" w14:textId="77777777" w:rsidTr="00DD0AB4">
        <w:trPr>
          <w:trHeight w:val="31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41BDE86F" w14:textId="77777777" w:rsidR="00136414" w:rsidRDefault="00136414" w:rsidP="00DD0AB4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2D8ACF07" w14:textId="77777777" w:rsidR="00136414" w:rsidRDefault="00136414" w:rsidP="00DD0AB4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нструктаж «Безопасное поведение на водоёме с детьм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41351E2D" w14:textId="77777777" w:rsidR="00136414" w:rsidRDefault="00136414" w:rsidP="00DD0AB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2DD38DFF" w14:textId="77777777" w:rsidR="00136414" w:rsidRDefault="00136414" w:rsidP="00DD0AB4">
            <w:pPr>
              <w:ind w:right="1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27FB4DD3" w14:textId="77777777" w:rsidR="00136414" w:rsidRDefault="00136414" w:rsidP="00DD0AB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 - август</w:t>
            </w:r>
          </w:p>
        </w:tc>
      </w:tr>
      <w:tr w:rsidR="00136414" w14:paraId="765526D1" w14:textId="77777777" w:rsidTr="00DD0AB4">
        <w:trPr>
          <w:trHeight w:val="303"/>
        </w:trPr>
        <w:tc>
          <w:tcPr>
            <w:tcW w:w="1588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7E6E6"/>
          </w:tcPr>
          <w:p w14:paraId="6F5A4D52" w14:textId="77777777" w:rsidR="00136414" w:rsidRDefault="00136414" w:rsidP="00DD0AB4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С КОЛЛЕКТИВОМ </w:t>
            </w:r>
          </w:p>
        </w:tc>
      </w:tr>
      <w:tr w:rsidR="00136414" w14:paraId="3F1AB332" w14:textId="77777777" w:rsidTr="00DD0AB4">
        <w:trPr>
          <w:trHeight w:val="255"/>
        </w:trPr>
        <w:tc>
          <w:tcPr>
            <w:tcW w:w="4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F0CA6" w14:textId="77777777" w:rsidR="00136414" w:rsidRDefault="00136414" w:rsidP="00DD0AB4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5055D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ый осмотр территории О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B7814" w14:textId="77777777" w:rsidR="00136414" w:rsidRDefault="00136414" w:rsidP="00DD0AB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 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996A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сторож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C64FA" w14:textId="77777777" w:rsidR="00136414" w:rsidRDefault="00136414" w:rsidP="00DD0AB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36414" w14:paraId="7C095AEA" w14:textId="77777777" w:rsidTr="00DD0AB4">
        <w:trPr>
          <w:trHeight w:val="90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95FF9" w14:textId="77777777" w:rsidR="00136414" w:rsidRDefault="00136414" w:rsidP="00DD0AB4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3D95B" w14:textId="77777777" w:rsidR="00136414" w:rsidRDefault="00136414" w:rsidP="00DD0AB4">
            <w:pPr>
              <w:ind w:right="9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-проверка игровых и спортивных площадок на предмет безопасность. Обследование спортивной площадки ОУ, игровых площадок ОУ, спортивных сооружений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64251" w14:textId="77777777" w:rsidR="00136414" w:rsidRDefault="00136414" w:rsidP="00DD0AB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 ДО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D121" w14:textId="77777777" w:rsidR="00136414" w:rsidRDefault="00136414" w:rsidP="00DD0AB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59F33" w14:textId="77777777" w:rsidR="00136414" w:rsidRDefault="00136414" w:rsidP="00DD0AB4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</w:tc>
      </w:tr>
      <w:tr w:rsidR="00136414" w14:paraId="24F19677" w14:textId="77777777" w:rsidTr="00DD0AB4">
        <w:trPr>
          <w:trHeight w:val="5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1B8B9" w14:textId="77777777" w:rsidR="00136414" w:rsidRDefault="00136414" w:rsidP="00DD0AB4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85279" w14:textId="77777777" w:rsidR="00136414" w:rsidRDefault="00136414" w:rsidP="00DD0AB4">
            <w:pPr>
              <w:ind w:right="2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«Правила техники безопасности на игровых площадках» и «Правила техники безопасности по предотвращению несчастных случаев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0A774" w14:textId="77777777" w:rsidR="00136414" w:rsidRDefault="00136414" w:rsidP="00DD0AB4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бинет заведующег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4C929" w14:textId="77777777" w:rsidR="00136414" w:rsidRDefault="00136414" w:rsidP="00DD0AB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5F054" w14:textId="77777777" w:rsidR="00136414" w:rsidRDefault="00136414" w:rsidP="00DD0AB4">
            <w:pPr>
              <w:ind w:left="526" w:hanging="3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графиком</w:t>
            </w:r>
          </w:p>
        </w:tc>
      </w:tr>
      <w:tr w:rsidR="00136414" w14:paraId="7EA94004" w14:textId="77777777" w:rsidTr="00DD0AB4">
        <w:trPr>
          <w:trHeight w:val="64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625CD" w14:textId="77777777" w:rsidR="00136414" w:rsidRDefault="00136414" w:rsidP="00DD0AB4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509C1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«Оказание первой медицинской помощи при несчастных случаях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41A9E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DC948" w14:textId="77777777" w:rsidR="00136414" w:rsidRDefault="00136414" w:rsidP="00DD0AB4">
            <w:pPr>
              <w:ind w:left="277" w:firstLine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льдшер</w:t>
            </w:r>
          </w:p>
          <w:p w14:paraId="46EFBD9A" w14:textId="77777777" w:rsidR="00136414" w:rsidRDefault="00136414" w:rsidP="00DD0AB4">
            <w:pPr>
              <w:ind w:left="277" w:firstLine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8CBE" w14:textId="77777777" w:rsidR="00136414" w:rsidRDefault="00136414" w:rsidP="00DD0AB4">
            <w:pPr>
              <w:ind w:left="2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</w:tc>
      </w:tr>
      <w:tr w:rsidR="00136414" w14:paraId="1570C684" w14:textId="77777777" w:rsidTr="00DD0AB4">
        <w:trPr>
          <w:trHeight w:val="61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9E858" w14:textId="77777777" w:rsidR="00136414" w:rsidRDefault="00136414" w:rsidP="00DD0AB4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3A6F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«Правила поведения на дороге во время экскурсий, туристических образовательных маршрутов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56C38" w14:textId="77777777" w:rsidR="00136414" w:rsidRDefault="00136414" w:rsidP="00DD0AB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58D83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2CD75" w14:textId="77777777" w:rsidR="00136414" w:rsidRDefault="00136414" w:rsidP="00DD0AB4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</w:tr>
      <w:tr w:rsidR="00136414" w14:paraId="623F48E6" w14:textId="77777777" w:rsidTr="00DD0AB4">
        <w:trPr>
          <w:trHeight w:val="12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7498" w14:textId="77777777" w:rsidR="00136414" w:rsidRDefault="00136414" w:rsidP="00DD0AB4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1BF5E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папки инструктажей по профилактике ДДТТ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2BF3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DE8F6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EFD7B" w14:textId="77777777" w:rsidR="00136414" w:rsidRDefault="00136414" w:rsidP="00DD0AB4">
            <w:pPr>
              <w:ind w:right="2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</w:tr>
      <w:tr w:rsidR="00136414" w14:paraId="2023EE86" w14:textId="77777777" w:rsidTr="00DD0AB4">
        <w:trPr>
          <w:trHeight w:val="60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C8B01" w14:textId="77777777" w:rsidR="00136414" w:rsidRDefault="00136414" w:rsidP="00DD0AB4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D6AF9" w14:textId="77777777" w:rsidR="00136414" w:rsidRDefault="00136414" w:rsidP="00DD0AB4">
            <w:pPr>
              <w:ind w:right="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педагогов «Взаимодействие с семьей по вопросам безопасного отдыха на природ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DA27B" w14:textId="77777777" w:rsidR="00136414" w:rsidRDefault="00136414" w:rsidP="00DD0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F2239" w14:textId="77777777" w:rsidR="00136414" w:rsidRDefault="00136414" w:rsidP="00DD0AB4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C0DF" w14:textId="77777777" w:rsidR="00136414" w:rsidRDefault="00136414" w:rsidP="00DD0AB4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</w:tr>
      <w:tr w:rsidR="00136414" w14:paraId="0A65D361" w14:textId="77777777" w:rsidTr="00DD0AB4">
        <w:trPr>
          <w:trHeight w:val="27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25769" w14:textId="77777777" w:rsidR="00136414" w:rsidRDefault="00136414" w:rsidP="00DD0AB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00A9F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Наглядная информация «Телефон довер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4476E" w14:textId="77777777" w:rsidR="00136414" w:rsidRDefault="00136414" w:rsidP="00DD0AB4">
            <w:pPr>
              <w:spacing w:after="55"/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н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46B7" w14:textId="77777777" w:rsidR="00136414" w:rsidRDefault="00136414" w:rsidP="00DD0AB4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6A8C7" w14:textId="77777777" w:rsidR="00136414" w:rsidRDefault="00136414" w:rsidP="00DD0AB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</w:tr>
      <w:tr w:rsidR="00136414" w14:paraId="0332A020" w14:textId="77777777" w:rsidTr="00DD0AB4">
        <w:trPr>
          <w:trHeight w:val="631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AF817" w14:textId="77777777" w:rsidR="00136414" w:rsidRDefault="00136414" w:rsidP="00DD0AB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C91FA" w14:textId="77777777" w:rsidR="00136414" w:rsidRDefault="00136414" w:rsidP="00DD0AB4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«Не нарушай права ребёнк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8F4F7" w14:textId="77777777" w:rsidR="00136414" w:rsidRDefault="00136414" w:rsidP="00DD0AB4">
            <w:pPr>
              <w:spacing w:after="55"/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н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A9D12" w14:textId="77777777" w:rsidR="00136414" w:rsidRDefault="00136414" w:rsidP="00DD0AB4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88067" w14:textId="77777777" w:rsidR="00136414" w:rsidRDefault="00136414" w:rsidP="00DD0AB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</w:tr>
    </w:tbl>
    <w:p w14:paraId="34114852" w14:textId="194001B9" w:rsidR="00AD2336" w:rsidRDefault="00AD2336" w:rsidP="00241E3D">
      <w:pPr>
        <w:spacing w:after="0" w:line="240" w:lineRule="auto"/>
        <w:jc w:val="both"/>
      </w:pPr>
    </w:p>
    <w:sectPr w:rsidR="00AD2336">
      <w:pgSz w:w="16841" w:h="11911" w:orient="landscape"/>
      <w:pgMar w:top="722" w:right="355" w:bottom="924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36"/>
    <w:rsid w:val="00053FBB"/>
    <w:rsid w:val="000942EA"/>
    <w:rsid w:val="00136414"/>
    <w:rsid w:val="0018369A"/>
    <w:rsid w:val="00241E3D"/>
    <w:rsid w:val="002567D2"/>
    <w:rsid w:val="003F1556"/>
    <w:rsid w:val="00712E8D"/>
    <w:rsid w:val="008D6CF5"/>
    <w:rsid w:val="00AD2336"/>
    <w:rsid w:val="00CE1625"/>
    <w:rsid w:val="00E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DC1A"/>
  <w15:docId w15:val="{1AE8D708-BF3E-4720-9150-70DBFAF9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942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2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E030-C64F-458D-8709-0FB6717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Полина Руданина</cp:lastModifiedBy>
  <cp:revision>2</cp:revision>
  <cp:lastPrinted>2024-07-04T05:15:00Z</cp:lastPrinted>
  <dcterms:created xsi:type="dcterms:W3CDTF">2024-07-09T10:38:00Z</dcterms:created>
  <dcterms:modified xsi:type="dcterms:W3CDTF">2024-07-09T10:38:00Z</dcterms:modified>
</cp:coreProperties>
</file>